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606B504F" w:rsidR="00B51BC9" w:rsidRDefault="00E10276" w:rsidP="007A627A">
      <w:pPr>
        <w:jc w:val="center"/>
      </w:pPr>
      <w:proofErr w:type="spellStart"/>
      <w:r w:rsidRPr="00E10276">
        <w:rPr>
          <w:rFonts w:ascii="Arial Black" w:eastAsiaTheme="majorEastAsia" w:hAnsi="Arial Black" w:cstheme="majorBidi"/>
          <w:b/>
          <w:sz w:val="24"/>
          <w:szCs w:val="32"/>
        </w:rPr>
        <w:t>Align</w:t>
      </w:r>
      <w:proofErr w:type="spellEnd"/>
    </w:p>
    <w:p w14:paraId="793D98B0" w14:textId="44258587" w:rsidR="002A0161" w:rsidRDefault="00A62A71" w:rsidP="002A0161">
      <w:r w:rsidRPr="00A62A71">
        <w:t>Sirve para posicionar un Widget hijo dentro de un padre</w:t>
      </w:r>
      <w:r>
        <w:t>.</w:t>
      </w:r>
    </w:p>
    <w:p w14:paraId="6E806009" w14:textId="4DF12ADC" w:rsidR="00A62A71" w:rsidRDefault="00A62A71" w:rsidP="002A0161"/>
    <w:p w14:paraId="380621D9" w14:textId="6DE71EC4" w:rsidR="00A62A71" w:rsidRDefault="008B05D8" w:rsidP="002A0161">
      <w:r>
        <w:t xml:space="preserve">Por </w:t>
      </w:r>
      <w:proofErr w:type="gramStart"/>
      <w:r>
        <w:t>ejemplo</w:t>
      </w:r>
      <w:proofErr w:type="gramEnd"/>
      <w:r>
        <w:t xml:space="preserve"> para posicionar un Text dentro de un Container podemos usar Center:</w:t>
      </w:r>
    </w:p>
    <w:p w14:paraId="56944867" w14:textId="11AA735C" w:rsidR="008B05D8" w:rsidRDefault="008B05D8" w:rsidP="002A0161"/>
    <w:p w14:paraId="53183F07" w14:textId="356D49F7" w:rsidR="008B05D8" w:rsidRDefault="008B05D8" w:rsidP="002A0161">
      <w:r>
        <w:rPr>
          <w:noProof/>
        </w:rPr>
        <w:drawing>
          <wp:inline distT="0" distB="0" distL="0" distR="0" wp14:anchorId="7F84D13B" wp14:editId="0B7C2A3E">
            <wp:extent cx="2171333" cy="1135380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14" cy="11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6079" w14:textId="7B70D054" w:rsidR="008B05D8" w:rsidRDefault="008B05D8" w:rsidP="002A0161"/>
    <w:p w14:paraId="31F52692" w14:textId="5DB4B9FA" w:rsidR="008B05D8" w:rsidRDefault="008B05D8" w:rsidP="002A0161">
      <w:r>
        <w:t xml:space="preserve">Pero para otros casos usamos </w:t>
      </w:r>
      <w:proofErr w:type="spellStart"/>
      <w:r>
        <w:t>Align</w:t>
      </w:r>
      <w:proofErr w:type="spellEnd"/>
      <w:r>
        <w:t>:</w:t>
      </w:r>
    </w:p>
    <w:p w14:paraId="794F93A9" w14:textId="7CE0A1DE" w:rsidR="008B05D8" w:rsidRDefault="008B05D8" w:rsidP="002A0161"/>
    <w:p w14:paraId="50AEBC01" w14:textId="0600F5EB" w:rsidR="008B05D8" w:rsidRDefault="008B05D8" w:rsidP="002A0161">
      <w:r>
        <w:rPr>
          <w:noProof/>
        </w:rPr>
        <w:drawing>
          <wp:inline distT="0" distB="0" distL="0" distR="0" wp14:anchorId="4FA0DE47" wp14:editId="6D383829">
            <wp:extent cx="2764446" cy="1112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71" cy="11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077F" w14:textId="20CF5D54" w:rsidR="00A62A71" w:rsidRDefault="00A62A71" w:rsidP="002A0161"/>
    <w:p w14:paraId="4E3C30AA" w14:textId="480DF23F" w:rsidR="008B05D8" w:rsidRDefault="008B05D8" w:rsidP="002A0161">
      <w:r>
        <w:t>Se pueden especificar valores de alineación:</w:t>
      </w:r>
    </w:p>
    <w:p w14:paraId="5A133134" w14:textId="77777777" w:rsidR="008B05D8" w:rsidRDefault="008B05D8" w:rsidP="002A0161"/>
    <w:p w14:paraId="2C1FD0A5" w14:textId="49F337E7" w:rsidR="008B05D8" w:rsidRDefault="008B05D8" w:rsidP="002A0161">
      <w:r>
        <w:rPr>
          <w:noProof/>
        </w:rPr>
        <w:drawing>
          <wp:inline distT="0" distB="0" distL="0" distR="0" wp14:anchorId="2FCE1625" wp14:editId="33AE7D69">
            <wp:extent cx="2225040" cy="101566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67" cy="10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A86E9FF" wp14:editId="55DE3DBC">
            <wp:extent cx="2392680" cy="10158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6" cy="10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7442" w14:textId="2FDCCB90" w:rsidR="008B05D8" w:rsidRDefault="008B05D8" w:rsidP="002A0161"/>
    <w:p w14:paraId="447A2702" w14:textId="6E020900" w:rsidR="008B05D8" w:rsidRDefault="008B05D8" w:rsidP="002A0161">
      <w:r>
        <w:t xml:space="preserve">También se puede utilizar para ubicar Widgets en un </w:t>
      </w:r>
      <w:proofErr w:type="spellStart"/>
      <w:r>
        <w:t>stack</w:t>
      </w:r>
      <w:proofErr w:type="spellEnd"/>
      <w:r>
        <w:t>:</w:t>
      </w:r>
    </w:p>
    <w:p w14:paraId="5F203A90" w14:textId="72738000" w:rsidR="008B05D8" w:rsidRDefault="008B05D8" w:rsidP="002A0161"/>
    <w:p w14:paraId="54026A19" w14:textId="7DD6F0EE" w:rsidR="008B05D8" w:rsidRPr="00A62A71" w:rsidRDefault="008B05D8" w:rsidP="002A0161">
      <w:r>
        <w:rPr>
          <w:noProof/>
        </w:rPr>
        <w:drawing>
          <wp:inline distT="0" distB="0" distL="0" distR="0" wp14:anchorId="2F3BBDD0" wp14:editId="4AB03C77">
            <wp:extent cx="2522220" cy="1094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2" cy="10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8434" w14:textId="77777777" w:rsidR="00E10276" w:rsidRPr="00A62A71" w:rsidRDefault="00E10276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:rsidRPr="00A62A71" w14:paraId="3EAFF069" w14:textId="77777777" w:rsidTr="00557D20">
        <w:tc>
          <w:tcPr>
            <w:tcW w:w="6374" w:type="dxa"/>
            <w:shd w:val="clear" w:color="auto" w:fill="FFFF00"/>
          </w:tcPr>
          <w:p w14:paraId="4B17881B" w14:textId="77777777" w:rsidR="002A0161" w:rsidRPr="00A62A71" w:rsidRDefault="002A0161" w:rsidP="00A102DE">
            <w:pPr>
              <w:jc w:val="center"/>
              <w:rPr>
                <w:b/>
                <w:bCs/>
              </w:rPr>
            </w:pPr>
            <w:r w:rsidRPr="00A62A71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A62A71" w:rsidRDefault="002A0161" w:rsidP="00A102DE">
            <w:pPr>
              <w:jc w:val="center"/>
              <w:rPr>
                <w:b/>
                <w:bCs/>
              </w:rPr>
            </w:pPr>
            <w:r w:rsidRPr="00A62A71">
              <w:rPr>
                <w:b/>
                <w:bCs/>
              </w:rPr>
              <w:t>Comentarios</w:t>
            </w:r>
          </w:p>
        </w:tc>
      </w:tr>
      <w:tr w:rsidR="002A0161" w:rsidRPr="00A62A71" w14:paraId="1035C73F" w14:textId="77777777" w:rsidTr="00557D20">
        <w:tc>
          <w:tcPr>
            <w:tcW w:w="6374" w:type="dxa"/>
          </w:tcPr>
          <w:p w14:paraId="523C2CC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98F875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24810C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Scre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1B7E1D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Scre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660604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A5B70B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0FF26C5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77F1FB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EFB82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177498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84D098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E735B14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A7A02B5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5C6979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EB1904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F8141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2851B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19D471F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23D97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5A2C1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65AD00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4EBED5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FE11E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01B43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36A9D8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enter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2C2958A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93B8D2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CA32D1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05CB55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565F0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487B58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4CDCA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Lef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0B9EB3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ttomLef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781F3E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1F75B01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0F23D4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825801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1B0E90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E76BB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B1CD0C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817B9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Center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6E426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pCenter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DF5D29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4A9BCF3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669DA0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35DD54D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70BCAD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70753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4C944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4FE1E3A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7E65DF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B0D68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A23D40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B8A3DE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76931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F521E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322B19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041F3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Lef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2E324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enterLef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94BE1E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4F271EF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ADC73E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56396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E52D3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054A9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10A422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198320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R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C3ECF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ttomR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565AE7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8E21D8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593ED9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0F2F2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9178F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3DB38C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1D42D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R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992BC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pR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430978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731FF05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41128A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61514D3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70CC3F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FC704B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0DCC55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964B484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76E0B6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B8A4B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D93FE0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1866FC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D7ACF1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67FFE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FD1D4A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D7F54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AEA040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0.5,0.5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EA8785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01CD99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DD4AD8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110F6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08968B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28417F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097470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8BABA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45320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-0.5,0.5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49C58B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D04EE4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134F1E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7301C6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BE893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7A1D44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6585E9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326BD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-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45F5FB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0.5,-0.5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9E8803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578BC4C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808D75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763AF92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4F753C5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99848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7E8A4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548BD86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FAB97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AB0632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019637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90981A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CBFD111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C441C8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1C6FDE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EFC8C2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0999EC0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1013217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57D2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5EBA33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57D2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57D2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57D2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la"</w:t>
            </w: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E1C01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</w:t>
            </w:r>
          </w:p>
          <w:p w14:paraId="2E93DC6C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797BE47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0F78849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3342C10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38B4FF6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287444A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,</w:t>
            </w:r>
          </w:p>
          <w:p w14:paraId="7A53C65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AEDC4CF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EA4301D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BD68633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57D2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FE73F2B" w14:textId="77777777" w:rsidR="00557D20" w:rsidRPr="00557D20" w:rsidRDefault="00557D20" w:rsidP="00557D2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Pr="00A62A71" w:rsidRDefault="002A0161" w:rsidP="00A102DE">
            <w:pPr>
              <w:shd w:val="clear" w:color="auto" w:fill="1E1E1E"/>
            </w:pPr>
          </w:p>
        </w:tc>
        <w:tc>
          <w:tcPr>
            <w:tcW w:w="3821" w:type="dxa"/>
          </w:tcPr>
          <w:p w14:paraId="7372A521" w14:textId="44537EB7" w:rsidR="002A0161" w:rsidRPr="00A62A71" w:rsidRDefault="002A0161" w:rsidP="00A102DE"/>
        </w:tc>
      </w:tr>
    </w:tbl>
    <w:p w14:paraId="7A2970DC" w14:textId="77777777" w:rsidR="002A0161" w:rsidRPr="00A62A71" w:rsidRDefault="002A0161" w:rsidP="002A0161"/>
    <w:p w14:paraId="22DB91DF" w14:textId="4BEC86C3" w:rsidR="002A0161" w:rsidRDefault="00557D20" w:rsidP="002A0161">
      <w:r>
        <w:t>Así se ve:</w:t>
      </w:r>
    </w:p>
    <w:p w14:paraId="4BFAC613" w14:textId="6E8D9B92" w:rsidR="00557D20" w:rsidRDefault="00557D20" w:rsidP="002A0161"/>
    <w:p w14:paraId="4996139E" w14:textId="655D5C53" w:rsidR="00557D20" w:rsidRPr="00A62A71" w:rsidRDefault="00557D20" w:rsidP="002A0161">
      <w:r>
        <w:rPr>
          <w:noProof/>
        </w:rPr>
        <w:drawing>
          <wp:inline distT="0" distB="0" distL="0" distR="0" wp14:anchorId="49ABC607" wp14:editId="2D3EC94D">
            <wp:extent cx="1547267" cy="3638550"/>
            <wp:effectExtent l="19050" t="19050" r="15240" b="19050"/>
            <wp:docPr id="6" name="Imagen 6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297" cy="365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CBD6C8F" w:rsidR="007A627A" w:rsidRDefault="007A627A" w:rsidP="007A627A">
      <w:r w:rsidRPr="00A62A71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9FA7EC4" w14:textId="49DE16B8" w:rsidR="00557D20" w:rsidRDefault="00557D20" w:rsidP="007A627A"/>
    <w:p w14:paraId="681A71CD" w14:textId="77777777" w:rsidR="00557D20" w:rsidRPr="00A62A71" w:rsidRDefault="00557D20" w:rsidP="007A627A"/>
    <w:sectPr w:rsidR="00557D20" w:rsidRPr="00A62A71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F14" w14:textId="77777777" w:rsidR="0037203A" w:rsidRDefault="0037203A" w:rsidP="004C54A6">
      <w:r>
        <w:separator/>
      </w:r>
    </w:p>
  </w:endnote>
  <w:endnote w:type="continuationSeparator" w:id="0">
    <w:p w14:paraId="7B6A1E6E" w14:textId="77777777" w:rsidR="0037203A" w:rsidRDefault="0037203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6CD5" w14:textId="77777777" w:rsidR="0037203A" w:rsidRDefault="0037203A" w:rsidP="004C54A6">
      <w:r>
        <w:separator/>
      </w:r>
    </w:p>
  </w:footnote>
  <w:footnote w:type="continuationSeparator" w:id="0">
    <w:p w14:paraId="0177D339" w14:textId="77777777" w:rsidR="0037203A" w:rsidRDefault="0037203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7203A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57D20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75D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78D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05D8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2A7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0276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2-08-25T20:55:00Z</dcterms:modified>
</cp:coreProperties>
</file>